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2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-балансир на пружине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81x1628x92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8.3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нержавеющая сталь, металл, HPL пластик толщиной 14 мм.</w:t>
              <w:br/>
              <w:t>Центральная перекладина балансира – труба нержавеющая профильная сечением 80 мм х 60 мм с толщиной стенки 3 мм. Ручки и подставки для ног выполнены из нержавеющей стали с накладками из HPL пластика - 2 шт. Сидения и центральная панель изготовлены из HPL пластика. Балансир установлен на металлическую пружину.</w:t>
              <w:br/>
              <w:t>Комплектация: основание с пружиной – 1 шт., каркас балансира – 1 компл., сидения – 2 шт., накладка – 1 шт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